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3C21" w14:textId="32DDF33D" w:rsidR="00C65481" w:rsidRDefault="00C65481">
      <w:pPr>
        <w:rPr>
          <w:lang w:val="en-US"/>
        </w:rPr>
      </w:pPr>
      <w:r>
        <w:rPr>
          <w:lang w:val="en-US"/>
        </w:rPr>
        <w:t>Single player</w:t>
      </w:r>
    </w:p>
    <w:p w14:paraId="07C93C03" w14:textId="0A31D45D" w:rsidR="00C65481" w:rsidRDefault="00C65481">
      <w:pPr>
        <w:rPr>
          <w:lang w:val="en-US"/>
        </w:rPr>
      </w:pPr>
      <w:r>
        <w:rPr>
          <w:lang w:val="en-US"/>
        </w:rPr>
        <w:t xml:space="preserve">Per </w:t>
      </w:r>
      <w:proofErr w:type="spellStart"/>
      <w:r>
        <w:rPr>
          <w:lang w:val="en-US"/>
        </w:rPr>
        <w:t>Knopfdruc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witchen</w:t>
      </w:r>
      <w:proofErr w:type="spellEnd"/>
    </w:p>
    <w:p w14:paraId="34ACB127" w14:textId="77777777" w:rsidR="00C65481" w:rsidRDefault="00C65481">
      <w:pPr>
        <w:rPr>
          <w:lang w:val="en-US"/>
        </w:rPr>
      </w:pPr>
    </w:p>
    <w:p w14:paraId="4FFB00B0" w14:textId="77777777" w:rsidR="00C65481" w:rsidRDefault="00C65481">
      <w:pPr>
        <w:rPr>
          <w:lang w:val="en-US"/>
        </w:rPr>
      </w:pPr>
    </w:p>
    <w:p w14:paraId="68887B38" w14:textId="77777777" w:rsidR="00C65481" w:rsidRDefault="00C65481">
      <w:pPr>
        <w:rPr>
          <w:lang w:val="en-US"/>
        </w:rPr>
      </w:pPr>
    </w:p>
    <w:p w14:paraId="1E1009C3" w14:textId="6B564B02" w:rsidR="00217786" w:rsidRDefault="00B9778D">
      <w:pPr>
        <w:rPr>
          <w:lang w:val="en-US"/>
        </w:rPr>
      </w:pPr>
      <w:proofErr w:type="spellStart"/>
      <w:r>
        <w:rPr>
          <w:lang w:val="en-US"/>
        </w:rPr>
        <w:t>Mirrorverse</w:t>
      </w:r>
      <w:proofErr w:type="spellEnd"/>
      <w:r>
        <w:rPr>
          <w:lang w:val="en-US"/>
        </w:rPr>
        <w:t>:</w:t>
      </w:r>
    </w:p>
    <w:p w14:paraId="52F2EB37" w14:textId="4CDAA850" w:rsidR="00B9778D" w:rsidRPr="00B9778D" w:rsidRDefault="00B9778D">
      <w:r w:rsidRPr="00B9778D">
        <w:t xml:space="preserve">Milch </w:t>
      </w:r>
      <w:proofErr w:type="spellStart"/>
      <w:r w:rsidRPr="00B9778D">
        <w:t>filter</w:t>
      </w:r>
      <w:proofErr w:type="spellEnd"/>
    </w:p>
    <w:p w14:paraId="14FED4FD" w14:textId="23850B06" w:rsidR="00B9778D" w:rsidRPr="00B9778D" w:rsidRDefault="00B9778D">
      <w:r>
        <w:t>Exekutiert Rätsel</w:t>
      </w:r>
    </w:p>
    <w:p w14:paraId="621CD514" w14:textId="71784AA7" w:rsidR="00B9778D" w:rsidRPr="00793204" w:rsidRDefault="00B9778D">
      <w:r>
        <w:t xml:space="preserve">Licht </w:t>
      </w:r>
      <w:proofErr w:type="spellStart"/>
      <w:r>
        <w:t>schlüssel</w:t>
      </w:r>
      <w:proofErr w:type="spellEnd"/>
      <w:r w:rsidRPr="00793204">
        <w:t>?</w:t>
      </w:r>
    </w:p>
    <w:p w14:paraId="2ED4D29E" w14:textId="47D9DFFB" w:rsidR="00B9778D" w:rsidRPr="00793204" w:rsidRDefault="00B9778D">
      <w:r w:rsidRPr="00793204">
        <w:t>Gravitation anders?</w:t>
      </w:r>
    </w:p>
    <w:p w14:paraId="0C726A11" w14:textId="39A6B760" w:rsidR="00B9778D" w:rsidRPr="00793204" w:rsidRDefault="00B9778D">
      <w:r w:rsidRPr="00793204">
        <w:t>Jump n Run</w:t>
      </w:r>
    </w:p>
    <w:p w14:paraId="3F2E814C" w14:textId="2612CDF3" w:rsidR="00B9778D" w:rsidRDefault="00B9778D">
      <w:r w:rsidRPr="00B9778D">
        <w:t>Items sammeln, um den S</w:t>
      </w:r>
      <w:r>
        <w:t>piegel zu reparieren</w:t>
      </w:r>
    </w:p>
    <w:p w14:paraId="3A739EFF" w14:textId="77777777" w:rsidR="00B9778D" w:rsidRPr="00B9778D" w:rsidRDefault="00B9778D"/>
    <w:p w14:paraId="07B0AEE1" w14:textId="77777777" w:rsidR="00B9778D" w:rsidRPr="00B9778D" w:rsidRDefault="00B9778D"/>
    <w:p w14:paraId="08AD5B4F" w14:textId="7D94A203" w:rsidR="00B9778D" w:rsidRPr="00B9778D" w:rsidRDefault="00B9778D"/>
    <w:p w14:paraId="4A1855C2" w14:textId="229ED94E" w:rsidR="00B9778D" w:rsidRPr="00B9778D" w:rsidRDefault="00B9778D"/>
    <w:p w14:paraId="43035968" w14:textId="7289BCFA" w:rsidR="00B9778D" w:rsidRPr="00B9778D" w:rsidRDefault="00B9778D"/>
    <w:p w14:paraId="2923A6A0" w14:textId="4204BA86" w:rsidR="00B9778D" w:rsidRDefault="00B9778D">
      <w:r w:rsidRPr="00B9778D">
        <w:t>Normale Welt:</w:t>
      </w:r>
    </w:p>
    <w:p w14:paraId="4A747C3F" w14:textId="422A42B3" w:rsidR="00B9778D" w:rsidRDefault="00B9778D">
      <w:r>
        <w:t xml:space="preserve">Set </w:t>
      </w:r>
      <w:proofErr w:type="spellStart"/>
      <w:r>
        <w:t>up</w:t>
      </w:r>
      <w:proofErr w:type="spellEnd"/>
    </w:p>
    <w:p w14:paraId="6A4DA5AA" w14:textId="00A76D90" w:rsidR="00B9778D" w:rsidRDefault="00B9778D">
      <w:r>
        <w:t>Instruktionen</w:t>
      </w:r>
    </w:p>
    <w:p w14:paraId="3222E762" w14:textId="6C1D83F0" w:rsidR="00B9778D" w:rsidRDefault="00B9778D">
      <w:r>
        <w:t xml:space="preserve">Verschieben und betätigen von Hebeln und Objekten, um dem in der </w:t>
      </w:r>
      <w:proofErr w:type="spellStart"/>
      <w:r>
        <w:t>Mirrorverse</w:t>
      </w:r>
      <w:proofErr w:type="spellEnd"/>
      <w:r>
        <w:t xml:space="preserve"> zu helfen</w:t>
      </w:r>
    </w:p>
    <w:p w14:paraId="435B8A0B" w14:textId="2ABDFE1E" w:rsidR="00B9778D" w:rsidRDefault="00B9778D">
      <w:r>
        <w:t xml:space="preserve">Hebel betätigt zufällige Plattform im </w:t>
      </w:r>
      <w:proofErr w:type="spellStart"/>
      <w:r>
        <w:t>Mirrorverse</w:t>
      </w:r>
      <w:proofErr w:type="spellEnd"/>
      <w:r>
        <w:t xml:space="preserve"> nach bestimmter Reihenfolge</w:t>
      </w:r>
    </w:p>
    <w:p w14:paraId="55CA90E0" w14:textId="77777777" w:rsidR="00B9778D" w:rsidRDefault="00B9778D"/>
    <w:p w14:paraId="765FD7B4" w14:textId="6014F5F0" w:rsidR="00B9778D" w:rsidRDefault="00B9778D"/>
    <w:p w14:paraId="1F2BF10D" w14:textId="73CB32AC" w:rsidR="00C65481" w:rsidRDefault="00C65481"/>
    <w:p w14:paraId="74816E21" w14:textId="77777777" w:rsidR="00C65481" w:rsidRDefault="00C65481"/>
    <w:p w14:paraId="32D38323" w14:textId="77777777" w:rsidR="00C65481" w:rsidRDefault="00C65481"/>
    <w:p w14:paraId="6BC8DADF" w14:textId="77777777" w:rsidR="00C65481" w:rsidRDefault="00C65481"/>
    <w:p w14:paraId="69771268" w14:textId="77777777" w:rsidR="00C65481" w:rsidRDefault="00C65481"/>
    <w:p w14:paraId="522FF521" w14:textId="77777777" w:rsidR="00C65481" w:rsidRDefault="00C65481"/>
    <w:p w14:paraId="52A92C05" w14:textId="77777777" w:rsidR="00C65481" w:rsidRDefault="00C65481"/>
    <w:p w14:paraId="135B885F" w14:textId="77777777" w:rsidR="00C65481" w:rsidRDefault="00C65481"/>
    <w:p w14:paraId="32CC6A4C" w14:textId="77777777" w:rsidR="00C65481" w:rsidRDefault="00C65481"/>
    <w:p w14:paraId="5563DE1A" w14:textId="398B5F1B" w:rsidR="00C65481" w:rsidRPr="00C65481" w:rsidRDefault="00C65481">
      <w:pPr>
        <w:rPr>
          <w:lang w:val="en-US"/>
        </w:rPr>
      </w:pPr>
      <w:proofErr w:type="spellStart"/>
      <w:r w:rsidRPr="00C65481">
        <w:rPr>
          <w:lang w:val="en-US"/>
        </w:rPr>
        <w:t>MoSCoW</w:t>
      </w:r>
      <w:proofErr w:type="spellEnd"/>
    </w:p>
    <w:p w14:paraId="49A185A3" w14:textId="6C667FAF" w:rsidR="00C65481" w:rsidRDefault="0008719B">
      <w:pPr>
        <w:rPr>
          <w:lang w:val="en-US"/>
        </w:rPr>
      </w:pPr>
      <w:r>
        <w:rPr>
          <w:lang w:val="en-US"/>
        </w:rPr>
        <w:t>Thema:</w:t>
      </w:r>
    </w:p>
    <w:p w14:paraId="333D3D4F" w14:textId="7FE4C3C5" w:rsidR="0008719B" w:rsidRDefault="0008719B">
      <w:pPr>
        <w:rPr>
          <w:lang w:val="en-US"/>
        </w:rPr>
      </w:pPr>
      <w:proofErr w:type="spellStart"/>
      <w:r>
        <w:rPr>
          <w:lang w:val="en-US"/>
        </w:rPr>
        <w:t>Pixelart</w:t>
      </w:r>
      <w:proofErr w:type="spellEnd"/>
    </w:p>
    <w:p w14:paraId="0637513C" w14:textId="3A9E2593" w:rsidR="0008719B" w:rsidRDefault="0008719B">
      <w:pPr>
        <w:rPr>
          <w:lang w:val="en-US"/>
        </w:rPr>
      </w:pPr>
    </w:p>
    <w:p w14:paraId="60144CEB" w14:textId="05D7CF62" w:rsidR="00E660E3" w:rsidRDefault="00E660E3">
      <w:pPr>
        <w:rPr>
          <w:lang w:val="en-US"/>
        </w:rPr>
      </w:pPr>
    </w:p>
    <w:p w14:paraId="433B8751" w14:textId="7E33A743" w:rsidR="00E660E3" w:rsidRDefault="00E660E3">
      <w:pPr>
        <w:rPr>
          <w:lang w:val="en-US"/>
        </w:rPr>
      </w:pPr>
      <w:proofErr w:type="spellStart"/>
      <w:r>
        <w:rPr>
          <w:lang w:val="en-US"/>
        </w:rPr>
        <w:t>Aufteilung</w:t>
      </w:r>
      <w:proofErr w:type="spellEnd"/>
      <w:r>
        <w:rPr>
          <w:lang w:val="en-US"/>
        </w:rPr>
        <w:t>:</w:t>
      </w:r>
    </w:p>
    <w:p w14:paraId="2B49EE60" w14:textId="0B590D4F" w:rsidR="00E660E3" w:rsidRDefault="00E660E3">
      <w:pPr>
        <w:rPr>
          <w:lang w:val="en-US"/>
        </w:rPr>
      </w:pPr>
      <w:r>
        <w:rPr>
          <w:lang w:val="en-US"/>
        </w:rPr>
        <w:t>Theo: Level</w:t>
      </w:r>
      <w:r w:rsidR="006F573B">
        <w:rPr>
          <w:lang w:val="en-US"/>
        </w:rPr>
        <w:t xml:space="preserve"> D</w:t>
      </w:r>
      <w:r>
        <w:rPr>
          <w:lang w:val="en-US"/>
        </w:rPr>
        <w:t>esign</w:t>
      </w:r>
    </w:p>
    <w:p w14:paraId="20B8AE67" w14:textId="3ADE672A" w:rsidR="00E660E3" w:rsidRDefault="00E660E3">
      <w:pPr>
        <w:rPr>
          <w:lang w:val="en-US"/>
        </w:rPr>
      </w:pPr>
      <w:r>
        <w:rPr>
          <w:lang w:val="en-US"/>
        </w:rPr>
        <w:t xml:space="preserve">Janik: </w:t>
      </w:r>
      <w:proofErr w:type="spellStart"/>
      <w:r w:rsidR="004449B6">
        <w:rPr>
          <w:lang w:val="en-US"/>
        </w:rPr>
        <w:t>Libresprite</w:t>
      </w:r>
      <w:proofErr w:type="spellEnd"/>
      <w:r w:rsidR="004449B6">
        <w:rPr>
          <w:lang w:val="en-US"/>
        </w:rPr>
        <w:t>(Character</w:t>
      </w:r>
      <w:r w:rsidR="00334692">
        <w:rPr>
          <w:lang w:val="en-US"/>
        </w:rPr>
        <w:t>, Animations</w:t>
      </w:r>
      <w:r w:rsidR="004449B6">
        <w:rPr>
          <w:lang w:val="en-US"/>
        </w:rPr>
        <w:t>)</w:t>
      </w:r>
    </w:p>
    <w:p w14:paraId="748800B7" w14:textId="6DF12C3B" w:rsidR="00E660E3" w:rsidRPr="00CF0A57" w:rsidRDefault="00E660E3">
      <w:pPr>
        <w:rPr>
          <w:lang w:val="fr-FR"/>
        </w:rPr>
      </w:pPr>
      <w:r w:rsidRPr="00CF0A57">
        <w:rPr>
          <w:lang w:val="fr-FR"/>
        </w:rPr>
        <w:t>Marko:</w:t>
      </w:r>
      <w:r w:rsidR="006441BB" w:rsidRPr="00CF0A57">
        <w:rPr>
          <w:lang w:val="fr-FR"/>
        </w:rPr>
        <w:t xml:space="preserve"> </w:t>
      </w:r>
      <w:r w:rsidR="00CF0A57" w:rsidRPr="00CF0A57">
        <w:rPr>
          <w:lang w:val="fr-FR"/>
        </w:rPr>
        <w:t xml:space="preserve">2D </w:t>
      </w:r>
      <w:proofErr w:type="spellStart"/>
      <w:r w:rsidR="00CF0A57" w:rsidRPr="00CF0A57">
        <w:rPr>
          <w:lang w:val="fr-FR"/>
        </w:rPr>
        <w:t>Character</w:t>
      </w:r>
      <w:proofErr w:type="spellEnd"/>
      <w:r w:rsidR="00CF0A57" w:rsidRPr="00CF0A57">
        <w:rPr>
          <w:lang w:val="fr-FR"/>
        </w:rPr>
        <w:t xml:space="preserve"> Controller/</w:t>
      </w:r>
      <w:proofErr w:type="spellStart"/>
      <w:r w:rsidR="00CF0A57" w:rsidRPr="00CF0A57">
        <w:rPr>
          <w:lang w:val="fr-FR"/>
        </w:rPr>
        <w:t>Pr</w:t>
      </w:r>
      <w:r w:rsidR="00CF0A57">
        <w:rPr>
          <w:lang w:val="fr-FR"/>
        </w:rPr>
        <w:t>ogramming</w:t>
      </w:r>
      <w:proofErr w:type="spellEnd"/>
    </w:p>
    <w:p w14:paraId="4A1144E9" w14:textId="7F0340EB" w:rsidR="00E660E3" w:rsidRPr="00C65481" w:rsidRDefault="00E660E3">
      <w:pPr>
        <w:rPr>
          <w:lang w:val="en-US"/>
        </w:rPr>
      </w:pPr>
      <w:r>
        <w:rPr>
          <w:lang w:val="en-US"/>
        </w:rPr>
        <w:t xml:space="preserve">Tim: </w:t>
      </w:r>
      <w:proofErr w:type="spellStart"/>
      <w:r>
        <w:rPr>
          <w:lang w:val="en-US"/>
        </w:rPr>
        <w:t>Aseprite</w:t>
      </w:r>
      <w:proofErr w:type="spellEnd"/>
      <w:r w:rsidR="006441BB">
        <w:rPr>
          <w:lang w:val="en-US"/>
        </w:rPr>
        <w:t>(Background</w:t>
      </w:r>
      <w:r w:rsidR="00334692">
        <w:rPr>
          <w:lang w:val="en-US"/>
        </w:rPr>
        <w:t>, Tiles</w:t>
      </w:r>
      <w:r w:rsidR="006441BB">
        <w:rPr>
          <w:lang w:val="en-US"/>
        </w:rPr>
        <w:t>)</w:t>
      </w:r>
    </w:p>
    <w:p w14:paraId="4831F943" w14:textId="17EB35DA" w:rsidR="00C65481" w:rsidRDefault="00C65481">
      <w:pPr>
        <w:rPr>
          <w:lang w:val="en-US"/>
        </w:rPr>
      </w:pPr>
    </w:p>
    <w:p w14:paraId="357DADC2" w14:textId="5E6C7D14" w:rsidR="00607F51" w:rsidRDefault="00607F51">
      <w:pPr>
        <w:rPr>
          <w:lang w:val="en-US"/>
        </w:rPr>
      </w:pPr>
    </w:p>
    <w:p w14:paraId="0D62AA5E" w14:textId="77777777" w:rsidR="00607F51" w:rsidRPr="00C65481" w:rsidRDefault="00607F51">
      <w:pPr>
        <w:rPr>
          <w:lang w:val="en-US"/>
        </w:rPr>
      </w:pPr>
    </w:p>
    <w:p w14:paraId="3176A098" w14:textId="4692B998" w:rsidR="00C65481" w:rsidRPr="00C65481" w:rsidRDefault="00C65481">
      <w:pPr>
        <w:rPr>
          <w:lang w:val="en-US"/>
        </w:rPr>
      </w:pPr>
      <w:r w:rsidRPr="00C65481">
        <w:rPr>
          <w:lang w:val="en-US"/>
        </w:rPr>
        <w:t>Must have:</w:t>
      </w:r>
    </w:p>
    <w:p w14:paraId="05E6D384" w14:textId="6716B721" w:rsidR="00C65481" w:rsidRDefault="00C65481">
      <w:pPr>
        <w:rPr>
          <w:lang w:val="en-US"/>
        </w:rPr>
      </w:pPr>
      <w:r w:rsidRPr="00C65481">
        <w:rPr>
          <w:lang w:val="en-US"/>
        </w:rPr>
        <w:t>Jump n Run</w:t>
      </w:r>
    </w:p>
    <w:p w14:paraId="6D7C5ECD" w14:textId="52C01B29" w:rsidR="00C65481" w:rsidRDefault="00C65481">
      <w:pPr>
        <w:rPr>
          <w:lang w:val="en-US"/>
        </w:rPr>
      </w:pPr>
      <w:proofErr w:type="spellStart"/>
      <w:r>
        <w:rPr>
          <w:lang w:val="en-US"/>
        </w:rPr>
        <w:t>Parallelwelt</w:t>
      </w:r>
      <w:proofErr w:type="spellEnd"/>
      <w:r>
        <w:rPr>
          <w:lang w:val="en-US"/>
        </w:rPr>
        <w:t xml:space="preserve"> &lt;=&gt; </w:t>
      </w:r>
      <w:proofErr w:type="spellStart"/>
      <w:r>
        <w:rPr>
          <w:lang w:val="en-US"/>
        </w:rPr>
        <w:t>Realwelt</w:t>
      </w:r>
      <w:proofErr w:type="spellEnd"/>
    </w:p>
    <w:p w14:paraId="2EDED2AE" w14:textId="0209944C" w:rsidR="00787384" w:rsidRPr="00793204" w:rsidRDefault="00787384">
      <w:r w:rsidRPr="00793204">
        <w:t>WASD Steuerung</w:t>
      </w:r>
    </w:p>
    <w:p w14:paraId="448ACECC" w14:textId="6C7AE018" w:rsidR="00787384" w:rsidRPr="00793204" w:rsidRDefault="00787384">
      <w:r w:rsidRPr="00793204">
        <w:t>Space Jump</w:t>
      </w:r>
    </w:p>
    <w:p w14:paraId="40F3F3FA" w14:textId="1F1DF0D7" w:rsidR="00787384" w:rsidRPr="00787384" w:rsidRDefault="00787384">
      <w:r w:rsidRPr="00787384">
        <w:t>Shift Weltenwechsel</w:t>
      </w:r>
    </w:p>
    <w:p w14:paraId="1A1893E0" w14:textId="3BEDB6A4" w:rsidR="00C65481" w:rsidRPr="00787384" w:rsidRDefault="00C65481"/>
    <w:p w14:paraId="2984893F" w14:textId="5BA08486" w:rsidR="00C65481" w:rsidRPr="00787384" w:rsidRDefault="00C65481">
      <w:proofErr w:type="spellStart"/>
      <w:r w:rsidRPr="00787384">
        <w:t>Should</w:t>
      </w:r>
      <w:proofErr w:type="spellEnd"/>
      <w:r w:rsidRPr="00787384">
        <w:t xml:space="preserve"> </w:t>
      </w:r>
      <w:proofErr w:type="spellStart"/>
      <w:r w:rsidRPr="00787384">
        <w:t>have</w:t>
      </w:r>
      <w:proofErr w:type="spellEnd"/>
      <w:r w:rsidRPr="00787384">
        <w:t>:</w:t>
      </w:r>
    </w:p>
    <w:p w14:paraId="2E5C80F0" w14:textId="22ADFFD3" w:rsidR="00787384" w:rsidRDefault="00787384">
      <w:r w:rsidRPr="00787384">
        <w:t>2 versc</w:t>
      </w:r>
      <w:r>
        <w:t xml:space="preserve">hiedene Versionen eines Levels </w:t>
      </w:r>
      <w:r w:rsidRPr="00787384">
        <w:t>(</w:t>
      </w:r>
      <w:r>
        <w:t xml:space="preserve">kohärent, 1 Level wird </w:t>
      </w:r>
      <w:proofErr w:type="spellStart"/>
      <w:r>
        <w:t>designed</w:t>
      </w:r>
      <w:proofErr w:type="spellEnd"/>
      <w:r>
        <w:t>)</w:t>
      </w:r>
    </w:p>
    <w:p w14:paraId="083BF3C8" w14:textId="70F4C543" w:rsidR="00787384" w:rsidRPr="00793204" w:rsidRDefault="00787384">
      <w:pPr>
        <w:rPr>
          <w:lang w:val="en-US"/>
        </w:rPr>
      </w:pPr>
      <w:r w:rsidRPr="00793204">
        <w:rPr>
          <w:lang w:val="en-US"/>
        </w:rPr>
        <w:t>Celeste-</w:t>
      </w:r>
      <w:proofErr w:type="spellStart"/>
      <w:r w:rsidRPr="00793204">
        <w:rPr>
          <w:lang w:val="en-US"/>
        </w:rPr>
        <w:t>Maß</w:t>
      </w:r>
      <w:proofErr w:type="spellEnd"/>
      <w:r w:rsidRPr="00793204">
        <w:rPr>
          <w:lang w:val="en-US"/>
        </w:rPr>
        <w:t xml:space="preserve"> </w:t>
      </w:r>
      <w:proofErr w:type="spellStart"/>
      <w:r w:rsidRPr="00793204">
        <w:rPr>
          <w:lang w:val="en-US"/>
        </w:rPr>
        <w:t>große</w:t>
      </w:r>
      <w:proofErr w:type="spellEnd"/>
      <w:r w:rsidRPr="00793204">
        <w:rPr>
          <w:lang w:val="en-US"/>
        </w:rPr>
        <w:t xml:space="preserve"> Level</w:t>
      </w:r>
    </w:p>
    <w:p w14:paraId="794083A3" w14:textId="021C63F5" w:rsidR="00787384" w:rsidRDefault="00787384">
      <w:pPr>
        <w:rPr>
          <w:lang w:val="en-US"/>
        </w:rPr>
      </w:pPr>
      <w:r w:rsidRPr="00793204">
        <w:rPr>
          <w:lang w:val="en-US"/>
        </w:rPr>
        <w:t>Steady Progression</w:t>
      </w:r>
    </w:p>
    <w:p w14:paraId="163367B4" w14:textId="302E66BF" w:rsidR="00787384" w:rsidRDefault="00787384">
      <w:pPr>
        <w:rPr>
          <w:lang w:val="en-US"/>
        </w:rPr>
      </w:pPr>
      <w:r>
        <w:rPr>
          <w:lang w:val="en-US"/>
        </w:rPr>
        <w:t xml:space="preserve">Save/Load -&gt; </w:t>
      </w:r>
      <w:proofErr w:type="spellStart"/>
      <w:r>
        <w:rPr>
          <w:lang w:val="en-US"/>
        </w:rPr>
        <w:t>Letz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kt</w:t>
      </w:r>
      <w:proofErr w:type="spellEnd"/>
      <w:r w:rsidR="00DB7315">
        <w:rPr>
          <w:lang w:val="en-US"/>
        </w:rPr>
        <w:t xml:space="preserve"> (Position)</w:t>
      </w:r>
    </w:p>
    <w:p w14:paraId="5746C178" w14:textId="5078FA86" w:rsidR="00787384" w:rsidRDefault="00787384" w:rsidP="00787384">
      <w:pPr>
        <w:rPr>
          <w:lang w:val="en-US"/>
        </w:rPr>
      </w:pPr>
      <w:r>
        <w:rPr>
          <w:lang w:val="en-US"/>
        </w:rPr>
        <w:t xml:space="preserve">Deadly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Celeste</w:t>
      </w:r>
    </w:p>
    <w:p w14:paraId="4C2FD007" w14:textId="0B3E805B" w:rsidR="00787384" w:rsidRPr="00787384" w:rsidRDefault="00787384" w:rsidP="00787384">
      <w:r w:rsidRPr="00787384">
        <w:t>Plattform für Bedenkzeit, aber s</w:t>
      </w:r>
      <w:r>
        <w:t>chnelles Movement</w:t>
      </w:r>
    </w:p>
    <w:p w14:paraId="52B590DC" w14:textId="35ACC673" w:rsidR="00787384" w:rsidRDefault="00787384">
      <w:pPr>
        <w:rPr>
          <w:lang w:val="en-US"/>
        </w:rPr>
      </w:pPr>
      <w:r>
        <w:rPr>
          <w:lang w:val="en-US"/>
        </w:rPr>
        <w:t>Could have:</w:t>
      </w:r>
    </w:p>
    <w:p w14:paraId="4045FF45" w14:textId="3A8FE4C9" w:rsidR="00DB7315" w:rsidRDefault="004D5740" w:rsidP="00C05AF4">
      <w:pPr>
        <w:pStyle w:val="ListParagraph"/>
        <w:numPr>
          <w:ilvl w:val="0"/>
          <w:numId w:val="1"/>
        </w:numPr>
        <w:rPr>
          <w:lang w:val="en-US"/>
        </w:rPr>
      </w:pPr>
      <w:r w:rsidRPr="00C05AF4">
        <w:rPr>
          <w:lang w:val="en-US"/>
        </w:rPr>
        <w:t>Wall-Jumps</w:t>
      </w:r>
    </w:p>
    <w:p w14:paraId="3D48BF12" w14:textId="77777777" w:rsidR="00C05AF4" w:rsidRPr="00C05AF4" w:rsidRDefault="00C05AF4" w:rsidP="00C05AF4">
      <w:pPr>
        <w:pStyle w:val="ListParagraph"/>
        <w:rPr>
          <w:lang w:val="en-US"/>
        </w:rPr>
      </w:pPr>
    </w:p>
    <w:p w14:paraId="161A397A" w14:textId="77777777" w:rsidR="00787384" w:rsidRPr="00787384" w:rsidRDefault="00787384">
      <w:pPr>
        <w:rPr>
          <w:lang w:val="en-US"/>
        </w:rPr>
      </w:pPr>
    </w:p>
    <w:p w14:paraId="38090237" w14:textId="4752999D" w:rsidR="00C65481" w:rsidRPr="00787384" w:rsidRDefault="00787384">
      <w:pPr>
        <w:rPr>
          <w:lang w:val="en-US"/>
        </w:rPr>
      </w:pPr>
      <w:r w:rsidRPr="00787384">
        <w:rPr>
          <w:lang w:val="en-US"/>
        </w:rPr>
        <w:lastRenderedPageBreak/>
        <w:t xml:space="preserve"> </w:t>
      </w:r>
    </w:p>
    <w:p w14:paraId="0A5E992B" w14:textId="77777777" w:rsidR="00C65481" w:rsidRPr="00787384" w:rsidRDefault="00C65481">
      <w:pPr>
        <w:rPr>
          <w:lang w:val="en-US"/>
        </w:rPr>
      </w:pPr>
    </w:p>
    <w:p w14:paraId="2CAFB50C" w14:textId="7C30AE21" w:rsidR="00C65481" w:rsidRDefault="00607F51">
      <w:p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uchen</w:t>
      </w:r>
      <w:proofErr w:type="spellEnd"/>
      <w:r>
        <w:rPr>
          <w:lang w:val="en-US"/>
        </w:rPr>
        <w:t>:</w:t>
      </w:r>
    </w:p>
    <w:p w14:paraId="7076102E" w14:textId="653FF42C" w:rsidR="00607F51" w:rsidRDefault="00607F51">
      <w:r w:rsidRPr="00607F51">
        <w:t xml:space="preserve">2D </w:t>
      </w:r>
      <w:proofErr w:type="spellStart"/>
      <w:r w:rsidRPr="00607F51">
        <w:t>JumpnRun</w:t>
      </w:r>
      <w:proofErr w:type="spellEnd"/>
      <w:r w:rsidRPr="00607F51">
        <w:t xml:space="preserve"> WASD Controller + Shift Weltenwechs</w:t>
      </w:r>
      <w:r>
        <w:t>el + E interagieren</w:t>
      </w:r>
    </w:p>
    <w:p w14:paraId="61873A9D" w14:textId="7C534530" w:rsidR="00EC3EA4" w:rsidRPr="00793204" w:rsidRDefault="00EC3EA4">
      <w:pPr>
        <w:rPr>
          <w:lang w:val="en-US"/>
        </w:rPr>
      </w:pPr>
      <w:proofErr w:type="spellStart"/>
      <w:r w:rsidRPr="00793204">
        <w:rPr>
          <w:lang w:val="en-US"/>
        </w:rPr>
        <w:t>GameManager</w:t>
      </w:r>
      <w:proofErr w:type="spellEnd"/>
    </w:p>
    <w:p w14:paraId="21922AD1" w14:textId="48922915" w:rsidR="00A635ED" w:rsidRPr="00793204" w:rsidRDefault="00A635ED">
      <w:pPr>
        <w:rPr>
          <w:lang w:val="en-US"/>
        </w:rPr>
      </w:pPr>
      <w:r w:rsidRPr="00793204">
        <w:rPr>
          <w:lang w:val="en-US"/>
        </w:rPr>
        <w:t>Level Design</w:t>
      </w:r>
      <w:r w:rsidR="007943B0" w:rsidRPr="00793204">
        <w:rPr>
          <w:lang w:val="en-US"/>
        </w:rPr>
        <w:t>(Linear)</w:t>
      </w:r>
    </w:p>
    <w:p w14:paraId="194844BD" w14:textId="77777777" w:rsidR="00A635ED" w:rsidRPr="00793204" w:rsidRDefault="00A635ED">
      <w:pPr>
        <w:rPr>
          <w:lang w:val="en-US"/>
        </w:rPr>
      </w:pPr>
    </w:p>
    <w:p w14:paraId="00CBDAF4" w14:textId="14BB23C3" w:rsidR="00607F51" w:rsidRPr="00793204" w:rsidRDefault="00C8045E">
      <w:pPr>
        <w:rPr>
          <w:lang w:val="en-US"/>
        </w:rPr>
      </w:pPr>
      <w:r w:rsidRPr="00793204">
        <w:rPr>
          <w:lang w:val="en-US"/>
        </w:rPr>
        <w:t>Assets:</w:t>
      </w:r>
    </w:p>
    <w:p w14:paraId="6A579D2B" w14:textId="46B98B59" w:rsidR="00C8045E" w:rsidRDefault="00C8045E">
      <w:r>
        <w:t>Backgrounds</w:t>
      </w:r>
      <w:r w:rsidR="009D2562">
        <w:t>(mit Filter für Parallelwelt)</w:t>
      </w:r>
    </w:p>
    <w:p w14:paraId="5723BF0E" w14:textId="77777777" w:rsidR="001D7F31" w:rsidRDefault="001D7F31"/>
    <w:p w14:paraId="3D5CC24F" w14:textId="3EBCBBD7" w:rsidR="009D2562" w:rsidRPr="00793204" w:rsidRDefault="002463C5">
      <w:pPr>
        <w:rPr>
          <w:lang w:val="fr-FR"/>
        </w:rPr>
      </w:pPr>
      <w:r w:rsidRPr="00793204">
        <w:rPr>
          <w:lang w:val="fr-FR"/>
        </w:rPr>
        <w:t>4 Sections</w:t>
      </w:r>
      <w:r w:rsidR="00A552B4" w:rsidRPr="00793204">
        <w:rPr>
          <w:lang w:val="fr-FR"/>
        </w:rPr>
        <w:t>: Cyberpunk Section</w:t>
      </w:r>
    </w:p>
    <w:p w14:paraId="697EED63" w14:textId="4565D757" w:rsidR="003038A2" w:rsidRPr="00793204" w:rsidRDefault="003038A2">
      <w:pPr>
        <w:rPr>
          <w:lang w:val="fr-FR"/>
        </w:rPr>
      </w:pPr>
    </w:p>
    <w:p w14:paraId="67D315F9" w14:textId="53AC2BF1" w:rsidR="003038A2" w:rsidRPr="00793204" w:rsidRDefault="003038A2">
      <w:pPr>
        <w:rPr>
          <w:lang w:val="fr-FR"/>
        </w:rPr>
      </w:pPr>
      <w:proofErr w:type="spellStart"/>
      <w:r w:rsidRPr="00793204">
        <w:rPr>
          <w:lang w:val="fr-FR"/>
        </w:rPr>
        <w:t>Tiles</w:t>
      </w:r>
      <w:proofErr w:type="spellEnd"/>
      <w:r w:rsidRPr="00793204">
        <w:rPr>
          <w:lang w:val="fr-FR"/>
        </w:rPr>
        <w:t xml:space="preserve"> Platform</w:t>
      </w:r>
      <w:r w:rsidR="001248A9" w:rsidRPr="00793204">
        <w:rPr>
          <w:lang w:val="fr-FR"/>
        </w:rPr>
        <w:t xml:space="preserve"> (</w:t>
      </w:r>
      <w:proofErr w:type="spellStart"/>
      <w:r w:rsidR="001248A9" w:rsidRPr="00793204">
        <w:rPr>
          <w:lang w:val="fr-FR"/>
        </w:rPr>
        <w:t>evtl</w:t>
      </w:r>
      <w:proofErr w:type="spellEnd"/>
      <w:r w:rsidR="001248A9" w:rsidRPr="00793204">
        <w:rPr>
          <w:lang w:val="fr-FR"/>
        </w:rPr>
        <w:t>. mit Script)</w:t>
      </w:r>
    </w:p>
    <w:p w14:paraId="0B4B3C14" w14:textId="36596C9D" w:rsidR="007B6041" w:rsidRDefault="001562D3">
      <w:pPr>
        <w:rPr>
          <w:lang w:val="en-US"/>
        </w:rPr>
      </w:pPr>
      <w:r>
        <w:rPr>
          <w:lang w:val="en-US"/>
        </w:rPr>
        <w:t>16x16</w:t>
      </w:r>
      <w:r w:rsidR="003E783B">
        <w:rPr>
          <w:lang w:val="en-US"/>
        </w:rPr>
        <w:t xml:space="preserve"> tiles</w:t>
      </w:r>
    </w:p>
    <w:p w14:paraId="1FA8A412" w14:textId="3B53CFAF" w:rsidR="003E783B" w:rsidRDefault="0092037F">
      <w:pPr>
        <w:rPr>
          <w:lang w:val="en-US"/>
        </w:rPr>
      </w:pPr>
      <w:r>
        <w:rPr>
          <w:lang w:val="en-US"/>
        </w:rPr>
        <w:t>48</w:t>
      </w:r>
      <w:r w:rsidR="003E783B">
        <w:rPr>
          <w:lang w:val="en-US"/>
        </w:rPr>
        <w:t>x</w:t>
      </w:r>
      <w:r>
        <w:rPr>
          <w:lang w:val="en-US"/>
        </w:rPr>
        <w:t>48</w:t>
      </w:r>
      <w:r w:rsidR="003E783B">
        <w:rPr>
          <w:lang w:val="en-US"/>
        </w:rPr>
        <w:t xml:space="preserve"> Character</w:t>
      </w:r>
    </w:p>
    <w:p w14:paraId="432596D7" w14:textId="77777777" w:rsidR="007B6041" w:rsidRDefault="007B6041">
      <w:pPr>
        <w:rPr>
          <w:lang w:val="en-US"/>
        </w:rPr>
      </w:pPr>
    </w:p>
    <w:p w14:paraId="6BEC8B16" w14:textId="6CA0AC8C" w:rsidR="001248A9" w:rsidRDefault="001248A9">
      <w:pPr>
        <w:rPr>
          <w:lang w:val="en-US"/>
        </w:rPr>
      </w:pPr>
    </w:p>
    <w:p w14:paraId="6B0863E1" w14:textId="29C2714A" w:rsidR="001248A9" w:rsidRDefault="001248A9">
      <w:pPr>
        <w:rPr>
          <w:lang w:val="en-US"/>
        </w:rPr>
      </w:pPr>
      <w:r>
        <w:rPr>
          <w:lang w:val="en-US"/>
        </w:rPr>
        <w:t>Character</w:t>
      </w:r>
      <w:r w:rsidR="00303547">
        <w:rPr>
          <w:lang w:val="en-US"/>
        </w:rPr>
        <w:t>:</w:t>
      </w:r>
    </w:p>
    <w:p w14:paraId="2380DE8E" w14:textId="62DDB0D7" w:rsidR="00303547" w:rsidRDefault="00303547">
      <w:pPr>
        <w:rPr>
          <w:lang w:val="en-US"/>
        </w:rPr>
      </w:pPr>
      <w:r>
        <w:rPr>
          <w:lang w:val="en-US"/>
        </w:rPr>
        <w:t>Run animation</w:t>
      </w:r>
    </w:p>
    <w:p w14:paraId="6DD60B9C" w14:textId="35818F5F" w:rsidR="00303547" w:rsidRDefault="00303547">
      <w:pPr>
        <w:rPr>
          <w:lang w:val="en-US"/>
        </w:rPr>
      </w:pPr>
      <w:r>
        <w:rPr>
          <w:lang w:val="en-US"/>
        </w:rPr>
        <w:t>Jump animation</w:t>
      </w:r>
    </w:p>
    <w:p w14:paraId="46660EBF" w14:textId="69FEC784" w:rsidR="00303547" w:rsidRDefault="00303547">
      <w:pPr>
        <w:rPr>
          <w:lang w:val="en-US"/>
        </w:rPr>
      </w:pPr>
      <w:r>
        <w:rPr>
          <w:lang w:val="en-US"/>
        </w:rPr>
        <w:t>Mid</w:t>
      </w:r>
      <w:r w:rsidR="00FB7BCF">
        <w:rPr>
          <w:lang w:val="en-US"/>
        </w:rPr>
        <w:t>-A</w:t>
      </w:r>
      <w:r>
        <w:rPr>
          <w:lang w:val="en-US"/>
        </w:rPr>
        <w:t>ir animation</w:t>
      </w:r>
    </w:p>
    <w:p w14:paraId="72937B4C" w14:textId="66A81387" w:rsidR="00303547" w:rsidRDefault="00917A83">
      <w:pPr>
        <w:rPr>
          <w:lang w:val="en-US"/>
        </w:rPr>
      </w:pPr>
      <w:r>
        <w:rPr>
          <w:lang w:val="en-US"/>
        </w:rPr>
        <w:t>Landing animation</w:t>
      </w:r>
    </w:p>
    <w:p w14:paraId="59020E63" w14:textId="3EEEDED5" w:rsidR="00917A83" w:rsidRDefault="00917A83">
      <w:pPr>
        <w:rPr>
          <w:lang w:val="en-US"/>
        </w:rPr>
      </w:pPr>
    </w:p>
    <w:p w14:paraId="6CE7564F" w14:textId="1D3D077D" w:rsidR="00917A83" w:rsidRDefault="00917A83">
      <w:pPr>
        <w:rPr>
          <w:lang w:val="en-US"/>
        </w:rPr>
      </w:pPr>
      <w:r>
        <w:rPr>
          <w:lang w:val="en-US"/>
        </w:rPr>
        <w:t>HUD</w:t>
      </w:r>
    </w:p>
    <w:p w14:paraId="33876808" w14:textId="1AAEA9FB" w:rsidR="001535D6" w:rsidRDefault="001535D6">
      <w:pPr>
        <w:rPr>
          <w:lang w:val="en-US"/>
        </w:rPr>
      </w:pPr>
      <w:r>
        <w:rPr>
          <w:lang w:val="en-US"/>
        </w:rPr>
        <w:t xml:space="preserve">2D </w:t>
      </w: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>:</w:t>
      </w:r>
    </w:p>
    <w:p w14:paraId="39BBC7A5" w14:textId="327E2AA9" w:rsidR="001535D6" w:rsidRPr="00A552B4" w:rsidRDefault="001535D6">
      <w:pPr>
        <w:rPr>
          <w:lang w:val="en-US"/>
        </w:rPr>
      </w:pPr>
      <w:r>
        <w:rPr>
          <w:lang w:val="en-US"/>
        </w:rPr>
        <w:t>Level</w:t>
      </w:r>
      <w:r w:rsidR="000601BB">
        <w:rPr>
          <w:lang w:val="en-US"/>
        </w:rPr>
        <w:t>, S</w:t>
      </w:r>
      <w:r>
        <w:rPr>
          <w:lang w:val="en-US"/>
        </w:rPr>
        <w:t>ection</w:t>
      </w:r>
    </w:p>
    <w:sectPr w:rsidR="001535D6" w:rsidRPr="00A552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4E84"/>
    <w:multiLevelType w:val="hybridMultilevel"/>
    <w:tmpl w:val="29562BE8"/>
    <w:lvl w:ilvl="0" w:tplc="0D76BAF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8D"/>
    <w:rsid w:val="00046DA4"/>
    <w:rsid w:val="000601BB"/>
    <w:rsid w:val="0008719B"/>
    <w:rsid w:val="001248A9"/>
    <w:rsid w:val="001535D6"/>
    <w:rsid w:val="001562D3"/>
    <w:rsid w:val="001D7F31"/>
    <w:rsid w:val="001F5914"/>
    <w:rsid w:val="002463C5"/>
    <w:rsid w:val="00303547"/>
    <w:rsid w:val="003038A2"/>
    <w:rsid w:val="00334692"/>
    <w:rsid w:val="003E783B"/>
    <w:rsid w:val="004449B6"/>
    <w:rsid w:val="004D5740"/>
    <w:rsid w:val="005A33FE"/>
    <w:rsid w:val="00607F51"/>
    <w:rsid w:val="00637CC5"/>
    <w:rsid w:val="006441BB"/>
    <w:rsid w:val="006F573B"/>
    <w:rsid w:val="00787384"/>
    <w:rsid w:val="00793204"/>
    <w:rsid w:val="007943B0"/>
    <w:rsid w:val="007B6041"/>
    <w:rsid w:val="008A64C7"/>
    <w:rsid w:val="00917A83"/>
    <w:rsid w:val="0092037F"/>
    <w:rsid w:val="009D2562"/>
    <w:rsid w:val="00A05177"/>
    <w:rsid w:val="00A552B4"/>
    <w:rsid w:val="00A635ED"/>
    <w:rsid w:val="00A67688"/>
    <w:rsid w:val="00B4259D"/>
    <w:rsid w:val="00B771BF"/>
    <w:rsid w:val="00B9778D"/>
    <w:rsid w:val="00C05AF4"/>
    <w:rsid w:val="00C31F49"/>
    <w:rsid w:val="00C65481"/>
    <w:rsid w:val="00C8045E"/>
    <w:rsid w:val="00CC5B27"/>
    <w:rsid w:val="00CF0A57"/>
    <w:rsid w:val="00D6616E"/>
    <w:rsid w:val="00DB7315"/>
    <w:rsid w:val="00E660E3"/>
    <w:rsid w:val="00EC3EA4"/>
    <w:rsid w:val="00F44FD4"/>
    <w:rsid w:val="00FA441E"/>
    <w:rsid w:val="00FB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97AD"/>
  <w15:chartTrackingRefBased/>
  <w15:docId w15:val="{1433B38D-4CA0-4F6F-B2EE-C734CBC6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C5E5-9314-429B-BA0A-A3259C89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guyen Van / BBM2H20A</dc:creator>
  <cp:keywords/>
  <dc:description/>
  <cp:lastModifiedBy>Tim Nguyen Van / BBM2H20A</cp:lastModifiedBy>
  <cp:revision>44</cp:revision>
  <dcterms:created xsi:type="dcterms:W3CDTF">2022-02-20T16:29:00Z</dcterms:created>
  <dcterms:modified xsi:type="dcterms:W3CDTF">2022-02-20T18:56:00Z</dcterms:modified>
</cp:coreProperties>
</file>